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9C17" w14:textId="77777777" w:rsidR="0000052C" w:rsidRDefault="0000052C" w:rsidP="00776E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3971" wp14:editId="49E658A0">
                <wp:simplePos x="0" y="0"/>
                <wp:positionH relativeFrom="column">
                  <wp:posOffset>4575810</wp:posOffset>
                </wp:positionH>
                <wp:positionV relativeFrom="paragraph">
                  <wp:posOffset>-217805</wp:posOffset>
                </wp:positionV>
                <wp:extent cx="1533525" cy="327660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0FD0" w14:textId="77777777" w:rsidR="0000052C" w:rsidRPr="006F2590" w:rsidRDefault="006F2590" w:rsidP="006F25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実習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→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39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pt;margin-top:-17.15pt;width:120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" fillcolor="white [3201]" strokeweight=".5pt">
                <v:textbox>
                  <w:txbxContent>
                    <w:p w14:paraId="2BE80FD0" w14:textId="77777777" w:rsidR="0000052C" w:rsidRPr="006F2590" w:rsidRDefault="006F2590" w:rsidP="006F259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実習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→事業所</w:t>
                      </w:r>
                    </w:p>
                  </w:txbxContent>
                </v:textbox>
              </v:shape>
            </w:pict>
          </mc:Fallback>
        </mc:AlternateContent>
      </w:r>
    </w:p>
    <w:p w14:paraId="21A2CCBD" w14:textId="77777777" w:rsidR="0028615D" w:rsidRDefault="003E775B" w:rsidP="0000052C">
      <w:pPr>
        <w:jc w:val="right"/>
      </w:pPr>
      <w:r>
        <w:rPr>
          <w:rFonts w:hint="eastAsia"/>
        </w:rPr>
        <w:t>令和</w:t>
      </w:r>
      <w:r w:rsidR="004E1CA7">
        <w:rPr>
          <w:rFonts w:hint="eastAsia"/>
        </w:rPr>
        <w:t xml:space="preserve">　　　年　　　月　　　日</w:t>
      </w:r>
    </w:p>
    <w:p w14:paraId="7D9532D7" w14:textId="77777777" w:rsidR="004E1CA7" w:rsidRPr="001847A7" w:rsidRDefault="004E1CA7">
      <w:pPr>
        <w:rPr>
          <w:sz w:val="24"/>
          <w:szCs w:val="24"/>
          <w:lang w:eastAsia="zh-TW"/>
        </w:rPr>
      </w:pPr>
      <w:r w:rsidRPr="001847A7">
        <w:rPr>
          <w:rFonts w:hint="eastAsia"/>
          <w:sz w:val="24"/>
          <w:szCs w:val="24"/>
          <w:lang w:eastAsia="zh-TW"/>
        </w:rPr>
        <w:t>（居宅介護支援事業所名）</w:t>
      </w:r>
    </w:p>
    <w:p w14:paraId="5FCC6D8C" w14:textId="77777777" w:rsidR="004E1CA7" w:rsidRPr="001847A7" w:rsidRDefault="004E1CA7">
      <w:pPr>
        <w:rPr>
          <w:sz w:val="24"/>
          <w:szCs w:val="24"/>
          <w:lang w:eastAsia="zh-TW"/>
        </w:rPr>
      </w:pPr>
    </w:p>
    <w:p w14:paraId="40936F0C" w14:textId="77777777" w:rsidR="004E1CA7" w:rsidRPr="001847A7" w:rsidRDefault="004E1CA7">
      <w:pPr>
        <w:rPr>
          <w:sz w:val="24"/>
          <w:szCs w:val="24"/>
          <w:lang w:eastAsia="zh-TW"/>
        </w:rPr>
      </w:pPr>
      <w:r w:rsidRPr="001847A7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</w:t>
      </w:r>
      <w:r w:rsidRPr="001847A7">
        <w:rPr>
          <w:rFonts w:hint="eastAsia"/>
          <w:sz w:val="24"/>
          <w:szCs w:val="24"/>
          <w:lang w:eastAsia="zh-TW"/>
        </w:rPr>
        <w:t>様</w:t>
      </w:r>
    </w:p>
    <w:p w14:paraId="7317FB5E" w14:textId="77777777" w:rsidR="004E1CA7" w:rsidRDefault="004E1CA7">
      <w:pPr>
        <w:rPr>
          <w:lang w:eastAsia="zh-TW"/>
        </w:rPr>
      </w:pPr>
    </w:p>
    <w:p w14:paraId="7A134772" w14:textId="77777777" w:rsidR="004E1CA7" w:rsidRPr="006F2590" w:rsidRDefault="004E1CA7" w:rsidP="0000052C">
      <w:pPr>
        <w:jc w:val="center"/>
        <w:rPr>
          <w:sz w:val="24"/>
          <w:szCs w:val="24"/>
          <w:lang w:eastAsia="zh-TW"/>
        </w:rPr>
      </w:pPr>
      <w:r w:rsidRPr="006F2590">
        <w:rPr>
          <w:rFonts w:hint="eastAsia"/>
          <w:sz w:val="24"/>
          <w:szCs w:val="24"/>
          <w:lang w:eastAsia="zh-TW"/>
        </w:rPr>
        <w:t>山梨県介護支援専門員実務研修　見学実習同意書</w:t>
      </w:r>
    </w:p>
    <w:p w14:paraId="50A8DBD2" w14:textId="77777777" w:rsidR="0028615D" w:rsidRPr="00086580" w:rsidRDefault="0028615D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05"/>
      </w:tblGrid>
      <w:tr w:rsidR="004E1CA7" w14:paraId="7E616BBF" w14:textId="77777777" w:rsidTr="006F2590">
        <w:trPr>
          <w:trHeight w:val="575"/>
          <w:jc w:val="center"/>
        </w:trPr>
        <w:tc>
          <w:tcPr>
            <w:tcW w:w="1413" w:type="dxa"/>
            <w:vAlign w:val="center"/>
          </w:tcPr>
          <w:p w14:paraId="7905E76B" w14:textId="77777777" w:rsidR="004E1CA7" w:rsidRDefault="004E1CA7" w:rsidP="004E1CA7">
            <w:pPr>
              <w:ind w:firstLineChars="100" w:firstLine="210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8205" w:type="dxa"/>
            <w:vAlign w:val="center"/>
          </w:tcPr>
          <w:p w14:paraId="728BF5CB" w14:textId="77777777" w:rsidR="004E1CA7" w:rsidRDefault="003E775B" w:rsidP="006F25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4E1CA7">
              <w:rPr>
                <w:rFonts w:hint="eastAsia"/>
                <w:lang w:eastAsia="zh-TW"/>
              </w:rPr>
              <w:t xml:space="preserve">　　　年　　　月　　　日～　　　月　　　日（　　　日間）</w:t>
            </w:r>
          </w:p>
        </w:tc>
      </w:tr>
      <w:tr w:rsidR="004E1CA7" w14:paraId="54FF7AF0" w14:textId="77777777" w:rsidTr="006F2590">
        <w:trPr>
          <w:trHeight w:val="1405"/>
          <w:jc w:val="center"/>
        </w:trPr>
        <w:tc>
          <w:tcPr>
            <w:tcW w:w="1413" w:type="dxa"/>
            <w:vAlign w:val="center"/>
          </w:tcPr>
          <w:p w14:paraId="7A6F7A17" w14:textId="77777777" w:rsidR="004E1CA7" w:rsidRDefault="004E1CA7" w:rsidP="004E1CA7">
            <w:pPr>
              <w:ind w:firstLineChars="100" w:firstLine="210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205" w:type="dxa"/>
            <w:vAlign w:val="center"/>
          </w:tcPr>
          <w:p w14:paraId="21ABC05D" w14:textId="61D15E34" w:rsidR="004E1CA7" w:rsidRDefault="004E1CA7" w:rsidP="006F2590">
            <w:r>
              <w:rPr>
                <w:rFonts w:hint="eastAsia"/>
              </w:rPr>
              <w:t>「インテーク場面」、</w:t>
            </w:r>
            <w:r w:rsidR="006F2590">
              <w:rPr>
                <w:rFonts w:hint="eastAsia"/>
              </w:rPr>
              <w:t>「</w:t>
            </w:r>
            <w:r>
              <w:rPr>
                <w:rFonts w:hint="eastAsia"/>
              </w:rPr>
              <w:t>アセスメント場面」、「プランニング場面」、「サービス担当者会議場面」、</w:t>
            </w:r>
            <w:r w:rsidR="006F2590">
              <w:rPr>
                <w:rFonts w:hint="eastAsia"/>
              </w:rPr>
              <w:t>「</w:t>
            </w:r>
            <w:r>
              <w:rPr>
                <w:rFonts w:hint="eastAsia"/>
              </w:rPr>
              <w:t>モニタリング場面」、「給付管理場面」等について、実際に使用している書類等に基づいた説明、および利用者のもとへの</w:t>
            </w:r>
            <w:r w:rsidR="008F77FE">
              <w:rPr>
                <w:rFonts w:hint="eastAsia"/>
              </w:rPr>
              <w:t>見学</w:t>
            </w:r>
            <w:r>
              <w:rPr>
                <w:rFonts w:hint="eastAsia"/>
              </w:rPr>
              <w:t>実習</w:t>
            </w:r>
            <w:r w:rsidR="005C616D">
              <w:rPr>
                <w:rFonts w:hint="eastAsia"/>
              </w:rPr>
              <w:t>。また、体験（模擬ケアプラン作成）実習を行う。</w:t>
            </w:r>
          </w:p>
        </w:tc>
      </w:tr>
      <w:tr w:rsidR="00446F9A" w14:paraId="1D71A5E2" w14:textId="77777777" w:rsidTr="0028615D">
        <w:trPr>
          <w:trHeight w:val="8818"/>
          <w:jc w:val="center"/>
        </w:trPr>
        <w:tc>
          <w:tcPr>
            <w:tcW w:w="9618" w:type="dxa"/>
            <w:gridSpan w:val="2"/>
          </w:tcPr>
          <w:p w14:paraId="681C2A25" w14:textId="77777777" w:rsidR="004E1CA7" w:rsidRDefault="004E1CA7">
            <w:pPr>
              <w:rPr>
                <w:rFonts w:asciiTheme="minorEastAsia" w:eastAsia="PMingLiU" w:hAnsiTheme="minorEastAsia"/>
                <w:sz w:val="22"/>
                <w:szCs w:val="22"/>
              </w:rPr>
            </w:pPr>
          </w:p>
          <w:p w14:paraId="1B89A8EE" w14:textId="77777777" w:rsidR="004E1CA7" w:rsidRPr="004E1CA7" w:rsidRDefault="004E1CA7" w:rsidP="006F2590">
            <w:pPr>
              <w:jc w:val="center"/>
              <w:rPr>
                <w:rFonts w:asciiTheme="minorEastAsia" w:eastAsia="PMingLiU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山梨県介護支援専門員実務研修見学実習を受けるにあたり、下記の事項に同意します。</w:t>
            </w:r>
          </w:p>
          <w:p w14:paraId="0B2283FD" w14:textId="77777777" w:rsidR="0028615D" w:rsidRDefault="0028615D" w:rsidP="00E877AD">
            <w:pPr>
              <w:ind w:left="660" w:hangingChars="300" w:hanging="660"/>
              <w:rPr>
                <w:sz w:val="22"/>
                <w:szCs w:val="22"/>
              </w:rPr>
            </w:pPr>
          </w:p>
          <w:p w14:paraId="462E2600" w14:textId="77777777" w:rsidR="0000052C" w:rsidRPr="0000052C" w:rsidRDefault="00446F9A" w:rsidP="0000052C">
            <w:pPr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</w:t>
            </w:r>
            <w:r w:rsidR="004E1CA7">
              <w:rPr>
                <w:rFonts w:hint="eastAsia"/>
                <w:sz w:val="22"/>
                <w:szCs w:val="22"/>
              </w:rPr>
              <w:t>実習期間中は、受入事業所の就業規則等を遵守します。</w:t>
            </w:r>
          </w:p>
          <w:p w14:paraId="7374A477" w14:textId="77777777" w:rsidR="00446F9A" w:rsidRDefault="00446F9A" w:rsidP="0000052C">
            <w:pPr>
              <w:ind w:leftChars="-14" w:left="411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4E1CA7">
              <w:rPr>
                <w:rFonts w:hint="eastAsia"/>
                <w:sz w:val="22"/>
                <w:szCs w:val="22"/>
              </w:rPr>
              <w:t>実習期間中は、受入事業所の実習担当者並びに山梨県及び</w:t>
            </w:r>
            <w:r w:rsidR="003E775B">
              <w:rPr>
                <w:rFonts w:hint="eastAsia"/>
                <w:sz w:val="22"/>
                <w:szCs w:val="22"/>
              </w:rPr>
              <w:t>一般社団</w:t>
            </w:r>
            <w:r w:rsidR="004E1CA7">
              <w:rPr>
                <w:rFonts w:hint="eastAsia"/>
                <w:sz w:val="22"/>
                <w:szCs w:val="22"/>
              </w:rPr>
              <w:t>法人山梨県</w:t>
            </w:r>
            <w:r w:rsidR="003E775B">
              <w:rPr>
                <w:rFonts w:hint="eastAsia"/>
                <w:sz w:val="22"/>
                <w:szCs w:val="22"/>
              </w:rPr>
              <w:t>介護支援専門員</w:t>
            </w:r>
            <w:r w:rsidR="004E1CA7">
              <w:rPr>
                <w:rFonts w:hint="eastAsia"/>
                <w:sz w:val="22"/>
                <w:szCs w:val="22"/>
              </w:rPr>
              <w:t>協</w:t>
            </w:r>
            <w:r w:rsidR="00E83386">
              <w:rPr>
                <w:rFonts w:hint="eastAsia"/>
                <w:sz w:val="22"/>
                <w:szCs w:val="22"/>
              </w:rPr>
              <w:t>会</w:t>
            </w:r>
            <w:r w:rsidR="004E1CA7">
              <w:rPr>
                <w:rFonts w:hint="eastAsia"/>
                <w:sz w:val="22"/>
                <w:szCs w:val="22"/>
              </w:rPr>
              <w:t>（研修実施主体）の各担当者の指示に従います。</w:t>
            </w:r>
          </w:p>
          <w:p w14:paraId="5CD65A98" w14:textId="77777777" w:rsidR="0028615D" w:rsidRPr="0028615D" w:rsidRDefault="00446F9A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実習</w:t>
            </w:r>
            <w:r w:rsidR="00EF0442">
              <w:rPr>
                <w:rFonts w:hint="eastAsia"/>
                <w:sz w:val="22"/>
                <w:szCs w:val="22"/>
              </w:rPr>
              <w:t>期間中の通勤費、食費その他実習に要する費用は、自己負担とします。</w:t>
            </w:r>
          </w:p>
          <w:p w14:paraId="265E72AE" w14:textId="77777777" w:rsidR="0000052C" w:rsidRDefault="00446F9A" w:rsidP="0000052C">
            <w:pPr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実習</w:t>
            </w:r>
            <w:r w:rsidR="00EF0442">
              <w:rPr>
                <w:rFonts w:hint="eastAsia"/>
                <w:sz w:val="22"/>
                <w:szCs w:val="22"/>
              </w:rPr>
              <w:t>上知り</w:t>
            </w:r>
            <w:r w:rsidR="006F2590">
              <w:rPr>
                <w:rFonts w:hint="eastAsia"/>
                <w:sz w:val="22"/>
                <w:szCs w:val="22"/>
              </w:rPr>
              <w:t>得</w:t>
            </w:r>
            <w:r w:rsidR="00EF0442">
              <w:rPr>
                <w:rFonts w:hint="eastAsia"/>
                <w:sz w:val="22"/>
                <w:szCs w:val="22"/>
              </w:rPr>
              <w:t>た情報は、研修の遂行以外の目的で使用せず、第三者に漏洩しません。</w:t>
            </w:r>
          </w:p>
          <w:p w14:paraId="1062418C" w14:textId="77777777" w:rsidR="00446F9A" w:rsidRDefault="00446F9A" w:rsidP="0000052C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</w:t>
            </w:r>
            <w:r w:rsidR="00E83386">
              <w:rPr>
                <w:rFonts w:hint="eastAsia"/>
                <w:sz w:val="22"/>
                <w:szCs w:val="22"/>
              </w:rPr>
              <w:t>実地研修中に過失等により、実習協力者等に損害を与えた場合は、その損害賠償の責任を負うものとします。</w:t>
            </w:r>
          </w:p>
          <w:p w14:paraId="24796483" w14:textId="77777777" w:rsidR="00446F9A" w:rsidRDefault="00446F9A" w:rsidP="0028615D">
            <w:pPr>
              <w:ind w:left="44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．</w:t>
            </w:r>
            <w:r w:rsidR="00E83386">
              <w:rPr>
                <w:rFonts w:hint="eastAsia"/>
                <w:sz w:val="22"/>
                <w:szCs w:val="22"/>
              </w:rPr>
              <w:t>やむを得ない事情で、実習を休止または中止するときは、必ず受け入れ事業所へ連絡します。</w:t>
            </w:r>
          </w:p>
          <w:p w14:paraId="6011C875" w14:textId="77777777" w:rsidR="00446F9A" w:rsidRDefault="00446F9A">
            <w:pPr>
              <w:rPr>
                <w:sz w:val="22"/>
                <w:szCs w:val="22"/>
              </w:rPr>
            </w:pPr>
          </w:p>
          <w:p w14:paraId="25442CA9" w14:textId="77777777" w:rsidR="006E67D5" w:rsidRDefault="006E67D5">
            <w:pPr>
              <w:rPr>
                <w:sz w:val="22"/>
                <w:szCs w:val="22"/>
              </w:rPr>
            </w:pPr>
          </w:p>
          <w:p w14:paraId="43722869" w14:textId="77777777" w:rsidR="00446F9A" w:rsidRDefault="00446F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E775B">
              <w:rPr>
                <w:rFonts w:hint="eastAsia"/>
                <w:sz w:val="22"/>
                <w:szCs w:val="22"/>
              </w:rPr>
              <w:t>令和</w:t>
            </w:r>
            <w:r w:rsidR="003400EA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年　　　　月　　　　日</w:t>
            </w:r>
          </w:p>
          <w:p w14:paraId="0D8515E5" w14:textId="77777777" w:rsidR="006E67D5" w:rsidRDefault="006E67D5">
            <w:pPr>
              <w:rPr>
                <w:sz w:val="22"/>
                <w:szCs w:val="22"/>
              </w:rPr>
            </w:pPr>
          </w:p>
          <w:p w14:paraId="45A5AC30" w14:textId="77777777" w:rsidR="006E67D5" w:rsidRDefault="006E67D5">
            <w:pPr>
              <w:rPr>
                <w:sz w:val="22"/>
                <w:szCs w:val="22"/>
              </w:rPr>
            </w:pPr>
          </w:p>
          <w:p w14:paraId="7FCB778A" w14:textId="77777777" w:rsidR="006E67D5" w:rsidRDefault="000005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446F9A" w:rsidRPr="00B4237C">
              <w:rPr>
                <w:rFonts w:hint="eastAsia"/>
                <w:spacing w:val="330"/>
                <w:sz w:val="22"/>
                <w:szCs w:val="22"/>
                <w:fitText w:val="1100" w:id="1367582720"/>
              </w:rPr>
              <w:t>住</w:t>
            </w:r>
            <w:r w:rsidR="00E83386" w:rsidRPr="00B4237C">
              <w:rPr>
                <w:rFonts w:hint="eastAsia"/>
                <w:sz w:val="22"/>
                <w:szCs w:val="22"/>
                <w:fitText w:val="1100" w:id="1367582720"/>
              </w:rPr>
              <w:t>所</w:t>
            </w:r>
            <w:r w:rsidR="00446F9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E83386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3BB5DBA0" w14:textId="77777777" w:rsidR="006E67D5" w:rsidRDefault="006E67D5">
            <w:pPr>
              <w:rPr>
                <w:sz w:val="22"/>
                <w:szCs w:val="22"/>
              </w:rPr>
            </w:pPr>
          </w:p>
          <w:p w14:paraId="4AB75195" w14:textId="77777777" w:rsidR="00E83386" w:rsidRDefault="0000052C">
            <w:pPr>
              <w:rPr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E83386" w:rsidRPr="00B4237C">
              <w:rPr>
                <w:rFonts w:hint="eastAsia"/>
                <w:spacing w:val="36"/>
                <w:sz w:val="22"/>
                <w:szCs w:val="22"/>
                <w:fitText w:val="1100" w:id="1367582721"/>
                <w:lang w:eastAsia="zh-TW"/>
              </w:rPr>
              <w:t>電話番</w:t>
            </w:r>
            <w:r w:rsidR="00E83386" w:rsidRPr="00B4237C">
              <w:rPr>
                <w:rFonts w:hint="eastAsia"/>
                <w:spacing w:val="2"/>
                <w:sz w:val="22"/>
                <w:szCs w:val="22"/>
                <w:fitText w:val="1100" w:id="1367582721"/>
                <w:lang w:eastAsia="zh-TW"/>
              </w:rPr>
              <w:t>号</w:t>
            </w:r>
            <w:r w:rsidR="00E83386" w:rsidRPr="00E8338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　　　　　　</w:t>
            </w:r>
          </w:p>
          <w:p w14:paraId="75C18D67" w14:textId="77777777" w:rsidR="006E67D5" w:rsidRDefault="006E67D5">
            <w:pPr>
              <w:rPr>
                <w:sz w:val="22"/>
                <w:szCs w:val="22"/>
                <w:u w:val="single"/>
                <w:lang w:eastAsia="zh-TW"/>
              </w:rPr>
            </w:pPr>
          </w:p>
          <w:p w14:paraId="1D5AA52D" w14:textId="77777777" w:rsidR="00E83386" w:rsidRDefault="0000052C">
            <w:pPr>
              <w:rPr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="00E83386" w:rsidRPr="00B4237C">
              <w:rPr>
                <w:rFonts w:hint="eastAsia"/>
                <w:spacing w:val="36"/>
                <w:sz w:val="22"/>
                <w:szCs w:val="22"/>
                <w:fitText w:val="1100" w:id="1367582976"/>
                <w:lang w:eastAsia="zh-TW"/>
              </w:rPr>
              <w:t>受講番</w:t>
            </w:r>
            <w:r w:rsidR="00E83386" w:rsidRPr="00B4237C">
              <w:rPr>
                <w:rFonts w:hint="eastAsia"/>
                <w:spacing w:val="2"/>
                <w:sz w:val="22"/>
                <w:szCs w:val="22"/>
                <w:fitText w:val="1100" w:id="1367582976"/>
                <w:lang w:eastAsia="zh-TW"/>
              </w:rPr>
              <w:t>号</w:t>
            </w:r>
            <w:r w:rsidR="00E83386" w:rsidRPr="00E8338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　　　　　　　　　　　</w:t>
            </w:r>
          </w:p>
          <w:p w14:paraId="397F7375" w14:textId="77777777" w:rsidR="00E83386" w:rsidRDefault="00E83386">
            <w:pPr>
              <w:rPr>
                <w:sz w:val="22"/>
                <w:szCs w:val="22"/>
                <w:lang w:eastAsia="zh-TW"/>
              </w:rPr>
            </w:pPr>
          </w:p>
          <w:p w14:paraId="697D2D9D" w14:textId="77777777" w:rsidR="006E67D5" w:rsidRDefault="006E67D5">
            <w:pPr>
              <w:rPr>
                <w:sz w:val="22"/>
                <w:szCs w:val="22"/>
                <w:lang w:eastAsia="zh-TW"/>
              </w:rPr>
            </w:pPr>
          </w:p>
          <w:p w14:paraId="024BBF46" w14:textId="77777777" w:rsidR="00446F9A" w:rsidRDefault="00E83386">
            <w:pPr>
              <w:rPr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Pr="00E83386">
              <w:rPr>
                <w:rFonts w:hint="eastAsia"/>
                <w:sz w:val="22"/>
                <w:szCs w:val="22"/>
                <w:u w:val="single"/>
                <w:lang w:eastAsia="zh-TW"/>
              </w:rPr>
              <w:t>実習生氏名</w:t>
            </w:r>
            <w:r w:rsidR="00446F9A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 w:rsidR="00446F9A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　　　　印　</w:t>
            </w:r>
          </w:p>
          <w:p w14:paraId="2EF58EBD" w14:textId="77777777" w:rsidR="007D0AB4" w:rsidRDefault="007D0AB4">
            <w:pPr>
              <w:rPr>
                <w:b/>
                <w:sz w:val="28"/>
                <w:szCs w:val="28"/>
                <w:lang w:eastAsia="zh-TW"/>
              </w:rPr>
            </w:pPr>
          </w:p>
        </w:tc>
      </w:tr>
    </w:tbl>
    <w:p w14:paraId="2BF58294" w14:textId="4EABDCDA" w:rsidR="00086580" w:rsidRPr="0003251C" w:rsidRDefault="00086580" w:rsidP="0003251C">
      <w:pPr>
        <w:jc w:val="center"/>
        <w:rPr>
          <w:rFonts w:ascii="HG丸ｺﾞｼｯｸM-PRO" w:eastAsia="HG丸ｺﾞｼｯｸM-PRO" w:hAnsi="HG丸ｺﾞｼｯｸM-PRO"/>
          <w:lang w:eastAsia="zh-TW"/>
        </w:rPr>
      </w:pPr>
    </w:p>
    <w:sectPr w:rsidR="00086580" w:rsidRPr="0003251C" w:rsidSect="00E83386">
      <w:headerReference w:type="default" r:id="rId8"/>
      <w:footerReference w:type="even" r:id="rId9"/>
      <w:pgSz w:w="11906" w:h="16838" w:code="9"/>
      <w:pgMar w:top="992" w:right="1134" w:bottom="851" w:left="1134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5954" w14:textId="77777777" w:rsidR="008B2E78" w:rsidRDefault="008B2E78">
      <w:r>
        <w:separator/>
      </w:r>
    </w:p>
  </w:endnote>
  <w:endnote w:type="continuationSeparator" w:id="0">
    <w:p w14:paraId="074D6B5A" w14:textId="77777777" w:rsidR="008B2E78" w:rsidRDefault="008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A709" w14:textId="77777777" w:rsidR="00B109AE" w:rsidRDefault="00681A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412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61CFF2" w14:textId="77777777" w:rsidR="00B109AE" w:rsidRDefault="00B109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7357" w14:textId="77777777" w:rsidR="008B2E78" w:rsidRDefault="008B2E78">
      <w:r>
        <w:separator/>
      </w:r>
    </w:p>
  </w:footnote>
  <w:footnote w:type="continuationSeparator" w:id="0">
    <w:p w14:paraId="07A1F3A4" w14:textId="77777777" w:rsidR="008B2E78" w:rsidRDefault="008B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6EBD" w14:textId="77777777" w:rsidR="00776E91" w:rsidRDefault="00776E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C1BB2" wp14:editId="659F50B5">
              <wp:simplePos x="0" y="0"/>
              <wp:positionH relativeFrom="column">
                <wp:posOffset>3810</wp:posOffset>
              </wp:positionH>
              <wp:positionV relativeFrom="paragraph">
                <wp:posOffset>-168910</wp:posOffset>
              </wp:positionV>
              <wp:extent cx="2590800" cy="323850"/>
              <wp:effectExtent l="0" t="0" r="19050" b="19050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3238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A2C67" w14:textId="77777777" w:rsidR="00776E91" w:rsidRPr="00776E91" w:rsidRDefault="00776E91" w:rsidP="00776E9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⑤　実習生が受入事業所に持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5C1BB2" id="角丸四角形 2" o:spid="_x0000_s1027" style="position:absolute;left:0;text-align:left;margin-left:.3pt;margin-top:-13.3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" fillcolor="white [3201]" strokecolor="black [3200]" strokeweight="1pt">
              <v:stroke joinstyle="miter"/>
              <v:textbox>
                <w:txbxContent>
                  <w:p w14:paraId="133A2C67" w14:textId="77777777" w:rsidR="00776E91" w:rsidRPr="00776E91" w:rsidRDefault="00776E91" w:rsidP="00776E91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⑤　実習生が受入事業所に持参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103F4"/>
    <w:multiLevelType w:val="hybridMultilevel"/>
    <w:tmpl w:val="6B7C0526"/>
    <w:lvl w:ilvl="0" w:tplc="BF2ED81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3842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AD"/>
    <w:rsid w:val="0000052C"/>
    <w:rsid w:val="00015164"/>
    <w:rsid w:val="00020B22"/>
    <w:rsid w:val="0003251C"/>
    <w:rsid w:val="00086580"/>
    <w:rsid w:val="000A63D1"/>
    <w:rsid w:val="000D74D9"/>
    <w:rsid w:val="001847A7"/>
    <w:rsid w:val="00204625"/>
    <w:rsid w:val="0028615D"/>
    <w:rsid w:val="002D6367"/>
    <w:rsid w:val="00326F07"/>
    <w:rsid w:val="003400EA"/>
    <w:rsid w:val="00387D0E"/>
    <w:rsid w:val="003E775B"/>
    <w:rsid w:val="00403FFD"/>
    <w:rsid w:val="0043208F"/>
    <w:rsid w:val="00446F9A"/>
    <w:rsid w:val="004E1CA7"/>
    <w:rsid w:val="0050399A"/>
    <w:rsid w:val="005969E1"/>
    <w:rsid w:val="005C616D"/>
    <w:rsid w:val="00681A16"/>
    <w:rsid w:val="006A3BE7"/>
    <w:rsid w:val="006E67D5"/>
    <w:rsid w:val="006F2590"/>
    <w:rsid w:val="00700391"/>
    <w:rsid w:val="0070461B"/>
    <w:rsid w:val="00776E91"/>
    <w:rsid w:val="007C0416"/>
    <w:rsid w:val="007D0AB4"/>
    <w:rsid w:val="0088716C"/>
    <w:rsid w:val="008B2E78"/>
    <w:rsid w:val="008F77FE"/>
    <w:rsid w:val="009265DA"/>
    <w:rsid w:val="00977895"/>
    <w:rsid w:val="00A35397"/>
    <w:rsid w:val="00A54126"/>
    <w:rsid w:val="00A61CCF"/>
    <w:rsid w:val="00B109AE"/>
    <w:rsid w:val="00B4237C"/>
    <w:rsid w:val="00B67BF3"/>
    <w:rsid w:val="00BB155D"/>
    <w:rsid w:val="00C47581"/>
    <w:rsid w:val="00CB19AB"/>
    <w:rsid w:val="00CE4386"/>
    <w:rsid w:val="00D30E48"/>
    <w:rsid w:val="00D50E75"/>
    <w:rsid w:val="00D8269E"/>
    <w:rsid w:val="00E119CD"/>
    <w:rsid w:val="00E20990"/>
    <w:rsid w:val="00E83386"/>
    <w:rsid w:val="00E877AD"/>
    <w:rsid w:val="00EB5FCC"/>
    <w:rsid w:val="00EC513C"/>
    <w:rsid w:val="00EF0442"/>
    <w:rsid w:val="00F705CC"/>
    <w:rsid w:val="00F84457"/>
    <w:rsid w:val="00F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EED"/>
  <w15:docId w15:val="{CB1113E2-9ADB-4617-95CF-E68B5CA7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16"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81A1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681A16"/>
  </w:style>
  <w:style w:type="paragraph" w:styleId="a5">
    <w:name w:val="header"/>
    <w:basedOn w:val="a"/>
    <w:semiHidden/>
    <w:rsid w:val="00681A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8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65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0C7F-557B-4B2F-B78F-9FDBB2F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山梨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山梨県</dc:creator>
  <cp:keywords/>
  <dc:description/>
  <cp:lastModifiedBy>2321</cp:lastModifiedBy>
  <cp:revision>3</cp:revision>
  <cp:lastPrinted>2021-12-19T04:35:00Z</cp:lastPrinted>
  <dcterms:created xsi:type="dcterms:W3CDTF">2025-11-24T08:21:00Z</dcterms:created>
  <dcterms:modified xsi:type="dcterms:W3CDTF">2025-12-04T06:56:00Z</dcterms:modified>
</cp:coreProperties>
</file>